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BF" w:rsidRDefault="007D11BF" w:rsidP="00382ACF">
      <w:bookmarkStart w:id="0" w:name="_Toc492892116"/>
    </w:p>
    <w:bookmarkEnd w:id="0"/>
    <w:p w:rsidR="00DF62D9" w:rsidRDefault="00902F5B" w:rsidP="00DF62D9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ILLA DE ESPECIFICACIÓN FUNCIONAL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DF62D9" w:rsidRPr="00643287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A603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guel Herrada Cisneros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CB3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 / 11 / 2018</w:t>
            </w:r>
          </w:p>
        </w:tc>
      </w:tr>
      <w:tr w:rsidR="00DF62D9" w:rsidRPr="00643287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62D9" w:rsidRPr="00643287" w:rsidRDefault="00D94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EF5516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  <w:proofErr w:type="spellEnd"/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43287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Style w:val="Tablaconcuadrcula1clara-nfasis5"/>
        <w:tblW w:w="8928" w:type="dxa"/>
        <w:tblInd w:w="925" w:type="dxa"/>
        <w:tblLayout w:type="fixed"/>
        <w:tblLook w:val="0000" w:firstRow="0" w:lastRow="0" w:firstColumn="0" w:lastColumn="0" w:noHBand="0" w:noVBand="0"/>
      </w:tblPr>
      <w:tblGrid>
        <w:gridCol w:w="245"/>
        <w:gridCol w:w="1660"/>
        <w:gridCol w:w="2793"/>
        <w:gridCol w:w="4230"/>
      </w:tblGrid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3B1B30">
        <w:trPr>
          <w:trHeight w:val="382"/>
        </w:trPr>
        <w:tc>
          <w:tcPr>
            <w:tcW w:w="1905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Nombre de la clase</w:t>
            </w:r>
          </w:p>
        </w:tc>
        <w:tc>
          <w:tcPr>
            <w:tcW w:w="7023" w:type="dxa"/>
            <w:gridSpan w:val="2"/>
          </w:tcPr>
          <w:p w:rsidR="00242804" w:rsidRPr="004928A6" w:rsidRDefault="00B14C66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FrmModificarTarea</w:t>
            </w:r>
            <w:proofErr w:type="spellEnd"/>
          </w:p>
        </w:tc>
      </w:tr>
      <w:tr w:rsidR="00242804" w:rsidRPr="004928A6" w:rsidTr="003B1B30">
        <w:tc>
          <w:tcPr>
            <w:tcW w:w="1905" w:type="dxa"/>
            <w:gridSpan w:val="2"/>
          </w:tcPr>
          <w:p w:rsidR="00242804" w:rsidRPr="004928A6" w:rsidRDefault="000E6E0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 xml:space="preserve">Clase padre </w:t>
            </w:r>
          </w:p>
        </w:tc>
        <w:tc>
          <w:tcPr>
            <w:tcW w:w="702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Atributo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18308F" w:rsidRPr="004928A6" w:rsidTr="004928A6">
        <w:tc>
          <w:tcPr>
            <w:tcW w:w="245" w:type="dxa"/>
          </w:tcPr>
          <w:p w:rsidR="0018308F" w:rsidRPr="004928A6" w:rsidRDefault="0018308F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18308F" w:rsidRPr="00A60330" w:rsidRDefault="0018308F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8308F">
              <w:rPr>
                <w:rFonts w:ascii="Arial" w:eastAsia="Times New Roman" w:hAnsi="Arial" w:cs="Arial"/>
                <w:sz w:val="20"/>
                <w:szCs w:val="20"/>
              </w:rPr>
              <w:t>$_SESSION</w:t>
            </w:r>
          </w:p>
        </w:tc>
        <w:tc>
          <w:tcPr>
            <w:tcW w:w="4230" w:type="dxa"/>
          </w:tcPr>
          <w:p w:rsidR="0018308F" w:rsidRDefault="0018308F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determinar una sesión.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A60330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60330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A60330">
              <w:rPr>
                <w:rFonts w:ascii="Arial" w:eastAsia="Times New Roman" w:hAnsi="Arial" w:cs="Arial"/>
                <w:sz w:val="20"/>
                <w:szCs w:val="20"/>
              </w:rPr>
              <w:t>Mysql</w:t>
            </w:r>
            <w:proofErr w:type="spellEnd"/>
          </w:p>
        </w:tc>
        <w:tc>
          <w:tcPr>
            <w:tcW w:w="4230" w:type="dxa"/>
          </w:tcPr>
          <w:p w:rsidR="00242804" w:rsidRPr="004928A6" w:rsidRDefault="00A60330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accede a los métodos del MySQL Conector para conectarse con la BD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A60330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60330">
              <w:rPr>
                <w:rFonts w:ascii="Arial" w:eastAsia="Times New Roman" w:hAnsi="Arial" w:cs="Arial"/>
                <w:sz w:val="20"/>
                <w:szCs w:val="20"/>
              </w:rPr>
              <w:t>$Consulta</w:t>
            </w:r>
          </w:p>
        </w:tc>
        <w:tc>
          <w:tcPr>
            <w:tcW w:w="4230" w:type="dxa"/>
          </w:tcPr>
          <w:p w:rsidR="00242804" w:rsidRPr="004928A6" w:rsidRDefault="00A60330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contiene el método SQL para hacer la consulta de la tarea.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A60330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60330">
              <w:rPr>
                <w:rFonts w:ascii="Arial" w:eastAsia="Times New Roman" w:hAnsi="Arial" w:cs="Arial"/>
                <w:sz w:val="20"/>
                <w:szCs w:val="20"/>
              </w:rPr>
              <w:t>$Resultado</w:t>
            </w:r>
          </w:p>
        </w:tc>
        <w:tc>
          <w:tcPr>
            <w:tcW w:w="4230" w:type="dxa"/>
          </w:tcPr>
          <w:p w:rsidR="00242804" w:rsidRPr="004928A6" w:rsidRDefault="00A60330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almacena lo datos obtenidos de la consulta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A60330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ow</w:t>
            </w:r>
            <w:proofErr w:type="spellEnd"/>
          </w:p>
        </w:tc>
        <w:tc>
          <w:tcPr>
            <w:tcW w:w="4230" w:type="dxa"/>
          </w:tcPr>
          <w:p w:rsidR="00242804" w:rsidRPr="004928A6" w:rsidRDefault="00A60330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obtiene el dato de la fila de la tabla en la BD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CB39A8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CB39A8">
              <w:rPr>
                <w:rFonts w:ascii="Arial" w:eastAsia="Times New Roman" w:hAnsi="Arial" w:cs="Arial"/>
                <w:sz w:val="20"/>
                <w:szCs w:val="20"/>
              </w:rPr>
              <w:t>Id_Tarea</w:t>
            </w:r>
            <w:proofErr w:type="spellEnd"/>
          </w:p>
        </w:tc>
        <w:tc>
          <w:tcPr>
            <w:tcW w:w="4230" w:type="dxa"/>
          </w:tcPr>
          <w:p w:rsidR="00242804" w:rsidRPr="004928A6" w:rsidRDefault="00CB39A8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Variable que se utiliza para </w:t>
            </w:r>
            <w:r w:rsidR="00300668">
              <w:rPr>
                <w:rFonts w:ascii="Arial" w:eastAsia="Times New Roman" w:hAnsi="Arial" w:cs="Arial"/>
                <w:sz w:val="20"/>
                <w:szCs w:val="20"/>
              </w:rPr>
              <w:t>asigna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l id de la tarea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CB39A8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39A8">
              <w:rPr>
                <w:rFonts w:ascii="Arial" w:eastAsia="Times New Roman" w:hAnsi="Arial" w:cs="Arial"/>
                <w:sz w:val="20"/>
                <w:szCs w:val="20"/>
              </w:rPr>
              <w:t>$Tarea</w:t>
            </w:r>
          </w:p>
        </w:tc>
        <w:tc>
          <w:tcPr>
            <w:tcW w:w="4230" w:type="dxa"/>
          </w:tcPr>
          <w:p w:rsidR="00242804" w:rsidRPr="004928A6" w:rsidRDefault="00CB39A8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asignar el nombre de la tarea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CB39A8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39A8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CB39A8">
              <w:rPr>
                <w:rFonts w:ascii="Arial" w:eastAsia="Times New Roman" w:hAnsi="Arial" w:cs="Arial"/>
                <w:sz w:val="20"/>
                <w:szCs w:val="20"/>
              </w:rPr>
              <w:t>Id_Usuario</w:t>
            </w:r>
            <w:proofErr w:type="spellEnd"/>
          </w:p>
        </w:tc>
        <w:tc>
          <w:tcPr>
            <w:tcW w:w="4230" w:type="dxa"/>
          </w:tcPr>
          <w:p w:rsidR="00242804" w:rsidRPr="004928A6" w:rsidRDefault="00CB39A8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asignar el id del usuario en la tarea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CB39A8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39A8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CB39A8">
              <w:rPr>
                <w:rFonts w:ascii="Arial" w:eastAsia="Times New Roman" w:hAnsi="Arial" w:cs="Arial"/>
                <w:sz w:val="20"/>
                <w:szCs w:val="20"/>
              </w:rPr>
              <w:t>Usuario_Twitter</w:t>
            </w:r>
            <w:proofErr w:type="spellEnd"/>
          </w:p>
        </w:tc>
        <w:tc>
          <w:tcPr>
            <w:tcW w:w="4230" w:type="dxa"/>
          </w:tcPr>
          <w:p w:rsidR="00242804" w:rsidRPr="004928A6" w:rsidRDefault="00CB39A8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Variable que se utiliza para asignar </w:t>
            </w:r>
            <w:r w:rsidR="00300668">
              <w:rPr>
                <w:rFonts w:ascii="Arial" w:eastAsia="Times New Roman" w:hAnsi="Arial" w:cs="Arial"/>
                <w:sz w:val="20"/>
                <w:szCs w:val="20"/>
              </w:rPr>
              <w:t>usuario de twitter e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la tarea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300668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0668">
              <w:rPr>
                <w:rFonts w:ascii="Arial" w:eastAsia="Times New Roman" w:hAnsi="Arial" w:cs="Arial"/>
                <w:sz w:val="20"/>
                <w:szCs w:val="20"/>
              </w:rPr>
              <w:t>$Hashtag</w:t>
            </w:r>
          </w:p>
        </w:tc>
        <w:tc>
          <w:tcPr>
            <w:tcW w:w="4230" w:type="dxa"/>
          </w:tcPr>
          <w:p w:rsidR="00242804" w:rsidRPr="004928A6" w:rsidRDefault="00300668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asignar el hashtag en la tarea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300668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0668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300668">
              <w:rPr>
                <w:rFonts w:ascii="Arial" w:eastAsia="Times New Roman" w:hAnsi="Arial" w:cs="Arial"/>
                <w:sz w:val="20"/>
                <w:szCs w:val="20"/>
              </w:rPr>
              <w:t>Dia_Inicio</w:t>
            </w:r>
            <w:proofErr w:type="spellEnd"/>
          </w:p>
        </w:tc>
        <w:tc>
          <w:tcPr>
            <w:tcW w:w="4230" w:type="dxa"/>
          </w:tcPr>
          <w:p w:rsidR="00242804" w:rsidRPr="004928A6" w:rsidRDefault="00300668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asignar el día de inicio de la semana en la tarea</w:t>
            </w:r>
          </w:p>
        </w:tc>
      </w:tr>
      <w:tr w:rsidR="00300668" w:rsidRPr="004928A6" w:rsidTr="004928A6">
        <w:tc>
          <w:tcPr>
            <w:tcW w:w="245" w:type="dxa"/>
          </w:tcPr>
          <w:p w:rsidR="00300668" w:rsidRPr="004928A6" w:rsidRDefault="00300668" w:rsidP="003006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668" w:rsidRPr="00300668" w:rsidRDefault="00300668" w:rsidP="0030066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0668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300668">
              <w:rPr>
                <w:rFonts w:ascii="Arial" w:eastAsia="Times New Roman" w:hAnsi="Arial" w:cs="Arial"/>
                <w:sz w:val="20"/>
                <w:szCs w:val="20"/>
              </w:rPr>
              <w:t>Dia_Fin</w:t>
            </w:r>
            <w:proofErr w:type="spellEnd"/>
          </w:p>
        </w:tc>
        <w:tc>
          <w:tcPr>
            <w:tcW w:w="4230" w:type="dxa"/>
          </w:tcPr>
          <w:p w:rsidR="00300668" w:rsidRPr="004928A6" w:rsidRDefault="00300668" w:rsidP="0030066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asignar el día de fin de la semana en la tarea</w:t>
            </w:r>
          </w:p>
        </w:tc>
      </w:tr>
      <w:tr w:rsidR="00300668" w:rsidRPr="004928A6" w:rsidTr="004928A6">
        <w:tc>
          <w:tcPr>
            <w:tcW w:w="245" w:type="dxa"/>
          </w:tcPr>
          <w:p w:rsidR="00300668" w:rsidRPr="004928A6" w:rsidRDefault="00300668" w:rsidP="003006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668" w:rsidRPr="00300668" w:rsidRDefault="00300668" w:rsidP="0030066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0668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300668">
              <w:rPr>
                <w:rFonts w:ascii="Arial" w:eastAsia="Times New Roman" w:hAnsi="Arial" w:cs="Arial"/>
                <w:sz w:val="20"/>
                <w:szCs w:val="20"/>
              </w:rPr>
              <w:t>Hora_Inicio</w:t>
            </w:r>
            <w:proofErr w:type="spellEnd"/>
          </w:p>
        </w:tc>
        <w:tc>
          <w:tcPr>
            <w:tcW w:w="4230" w:type="dxa"/>
          </w:tcPr>
          <w:p w:rsidR="00300668" w:rsidRDefault="00300668" w:rsidP="0030066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asignar la hora de inicio durante el día en la tarea</w:t>
            </w:r>
          </w:p>
        </w:tc>
      </w:tr>
      <w:tr w:rsidR="00300668" w:rsidRPr="004928A6" w:rsidTr="004928A6">
        <w:tc>
          <w:tcPr>
            <w:tcW w:w="245" w:type="dxa"/>
          </w:tcPr>
          <w:p w:rsidR="00300668" w:rsidRPr="004928A6" w:rsidRDefault="00300668" w:rsidP="003006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668" w:rsidRPr="00300668" w:rsidRDefault="00300668" w:rsidP="0030066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0668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300668">
              <w:rPr>
                <w:rFonts w:ascii="Arial" w:eastAsia="Times New Roman" w:hAnsi="Arial" w:cs="Arial"/>
                <w:sz w:val="20"/>
                <w:szCs w:val="20"/>
              </w:rPr>
              <w:t>Hora_Fin</w:t>
            </w:r>
            <w:proofErr w:type="spellEnd"/>
          </w:p>
        </w:tc>
        <w:tc>
          <w:tcPr>
            <w:tcW w:w="4230" w:type="dxa"/>
          </w:tcPr>
          <w:p w:rsidR="00300668" w:rsidRDefault="00300668" w:rsidP="0030066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asignar la hora de fin durante el día en la tarea</w:t>
            </w:r>
          </w:p>
        </w:tc>
      </w:tr>
      <w:tr w:rsidR="00300668" w:rsidRPr="004928A6" w:rsidTr="004928A6">
        <w:tc>
          <w:tcPr>
            <w:tcW w:w="245" w:type="dxa"/>
          </w:tcPr>
          <w:p w:rsidR="00300668" w:rsidRPr="004928A6" w:rsidRDefault="00300668" w:rsidP="003006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668" w:rsidRPr="00300668" w:rsidRDefault="00300668" w:rsidP="0030066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0668">
              <w:rPr>
                <w:rFonts w:ascii="Arial" w:eastAsia="Times New Roman" w:hAnsi="Arial" w:cs="Arial"/>
                <w:sz w:val="20"/>
                <w:szCs w:val="20"/>
              </w:rPr>
              <w:t>$Tareas</w:t>
            </w:r>
          </w:p>
        </w:tc>
        <w:tc>
          <w:tcPr>
            <w:tcW w:w="4230" w:type="dxa"/>
          </w:tcPr>
          <w:p w:rsidR="00300668" w:rsidRDefault="00300668" w:rsidP="0030066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traer los atributos de la tarea</w:t>
            </w:r>
          </w:p>
        </w:tc>
      </w:tr>
      <w:tr w:rsidR="00300668" w:rsidRPr="004928A6" w:rsidTr="004928A6">
        <w:tc>
          <w:tcPr>
            <w:tcW w:w="245" w:type="dxa"/>
          </w:tcPr>
          <w:p w:rsidR="00300668" w:rsidRPr="004928A6" w:rsidRDefault="00300668" w:rsidP="003006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668" w:rsidRPr="00300668" w:rsidRDefault="00300668" w:rsidP="0030066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300668">
              <w:rPr>
                <w:rFonts w:ascii="Arial" w:eastAsia="Times New Roman" w:hAnsi="Arial" w:cs="Arial"/>
                <w:sz w:val="20"/>
                <w:szCs w:val="20"/>
              </w:rPr>
              <w:t>SQLControlador</w:t>
            </w:r>
            <w:proofErr w:type="spellEnd"/>
          </w:p>
        </w:tc>
        <w:tc>
          <w:tcPr>
            <w:tcW w:w="4230" w:type="dxa"/>
          </w:tcPr>
          <w:p w:rsidR="00300668" w:rsidRDefault="00300668" w:rsidP="0030066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hacer uso del método para modificar tarea.</w:t>
            </w:r>
          </w:p>
        </w:tc>
      </w:tr>
      <w:tr w:rsidR="00300668" w:rsidRPr="004928A6" w:rsidTr="004928A6">
        <w:tc>
          <w:tcPr>
            <w:tcW w:w="8928" w:type="dxa"/>
            <w:gridSpan w:val="4"/>
          </w:tcPr>
          <w:p w:rsidR="00300668" w:rsidRPr="004928A6" w:rsidRDefault="00300668" w:rsidP="0030066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0668" w:rsidRPr="004928A6" w:rsidTr="004928A6">
        <w:tc>
          <w:tcPr>
            <w:tcW w:w="8928" w:type="dxa"/>
            <w:gridSpan w:val="4"/>
          </w:tcPr>
          <w:p w:rsidR="00300668" w:rsidRPr="004928A6" w:rsidRDefault="00300668" w:rsidP="00300668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Ítems</w:t>
            </w:r>
          </w:p>
        </w:tc>
      </w:tr>
      <w:tr w:rsidR="00300668" w:rsidRPr="004928A6" w:rsidTr="004928A6">
        <w:tc>
          <w:tcPr>
            <w:tcW w:w="245" w:type="dxa"/>
          </w:tcPr>
          <w:p w:rsidR="00300668" w:rsidRPr="004928A6" w:rsidRDefault="00300668" w:rsidP="00300668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668" w:rsidRPr="004928A6" w:rsidRDefault="00300668" w:rsidP="00300668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300668" w:rsidRPr="004928A6" w:rsidRDefault="00300668" w:rsidP="00300668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300668" w:rsidRPr="004928A6" w:rsidTr="004928A6">
        <w:tc>
          <w:tcPr>
            <w:tcW w:w="245" w:type="dxa"/>
          </w:tcPr>
          <w:p w:rsidR="00300668" w:rsidRPr="004928A6" w:rsidRDefault="00300668" w:rsidP="003006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0668" w:rsidRPr="004928A6" w:rsidRDefault="00300668" w:rsidP="003006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668" w:rsidRPr="004928A6" w:rsidRDefault="00300668" w:rsidP="00300668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60330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A603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0330">
              <w:rPr>
                <w:rFonts w:ascii="Arial" w:eastAsia="Times New Roman" w:hAnsi="Arial" w:cs="Arial"/>
                <w:sz w:val="20"/>
                <w:szCs w:val="20"/>
              </w:rPr>
              <w:t>NumeroADia</w:t>
            </w:r>
            <w:proofErr w:type="spellEnd"/>
            <w:r w:rsidRPr="00A60330">
              <w:rPr>
                <w:rFonts w:ascii="Arial" w:eastAsia="Times New Roman" w:hAnsi="Arial" w:cs="Arial"/>
                <w:sz w:val="20"/>
                <w:szCs w:val="20"/>
              </w:rPr>
              <w:t>($</w:t>
            </w:r>
            <w:proofErr w:type="spellStart"/>
            <w:r w:rsidRPr="00A60330">
              <w:rPr>
                <w:rFonts w:ascii="Arial" w:eastAsia="Times New Roman" w:hAnsi="Arial" w:cs="Arial"/>
                <w:sz w:val="20"/>
                <w:szCs w:val="20"/>
              </w:rPr>
              <w:t>Num</w:t>
            </w:r>
            <w:proofErr w:type="spellEnd"/>
            <w:r w:rsidRPr="00A60330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230" w:type="dxa"/>
          </w:tcPr>
          <w:p w:rsidR="00300668" w:rsidRPr="004928A6" w:rsidRDefault="00300668" w:rsidP="0030066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traer el número del día en la semana.</w:t>
            </w:r>
          </w:p>
        </w:tc>
      </w:tr>
      <w:tr w:rsidR="00300668" w:rsidRPr="004928A6" w:rsidTr="004928A6">
        <w:tc>
          <w:tcPr>
            <w:tcW w:w="245" w:type="dxa"/>
          </w:tcPr>
          <w:p w:rsidR="00300668" w:rsidRPr="004928A6" w:rsidRDefault="00300668" w:rsidP="003006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0668" w:rsidRPr="004928A6" w:rsidRDefault="00300668" w:rsidP="003006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668" w:rsidRPr="004928A6" w:rsidRDefault="00300668" w:rsidP="0030066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00668" w:rsidRPr="004928A6" w:rsidRDefault="00300668" w:rsidP="0030066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0668" w:rsidRPr="004928A6" w:rsidTr="004928A6">
        <w:tc>
          <w:tcPr>
            <w:tcW w:w="245" w:type="dxa"/>
          </w:tcPr>
          <w:p w:rsidR="00300668" w:rsidRPr="004928A6" w:rsidRDefault="00300668" w:rsidP="003006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0668" w:rsidRPr="004928A6" w:rsidRDefault="00300668" w:rsidP="003006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668" w:rsidRPr="004928A6" w:rsidRDefault="00300668" w:rsidP="0030066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00668" w:rsidRPr="004928A6" w:rsidRDefault="00300668" w:rsidP="0030066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0668" w:rsidRPr="004928A6" w:rsidTr="0018308F">
        <w:trPr>
          <w:trHeight w:val="398"/>
        </w:trPr>
        <w:tc>
          <w:tcPr>
            <w:tcW w:w="8928" w:type="dxa"/>
            <w:gridSpan w:val="4"/>
          </w:tcPr>
          <w:p w:rsidR="00300668" w:rsidRPr="004928A6" w:rsidRDefault="00300668" w:rsidP="0049041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0668" w:rsidRPr="004928A6" w:rsidTr="00490413">
        <w:trPr>
          <w:trHeight w:val="382"/>
        </w:trPr>
        <w:tc>
          <w:tcPr>
            <w:tcW w:w="1905" w:type="dxa"/>
            <w:gridSpan w:val="2"/>
          </w:tcPr>
          <w:p w:rsidR="00300668" w:rsidRPr="004928A6" w:rsidRDefault="00300668" w:rsidP="00490413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Nombre de la clase</w:t>
            </w:r>
          </w:p>
        </w:tc>
        <w:tc>
          <w:tcPr>
            <w:tcW w:w="7023" w:type="dxa"/>
            <w:gridSpan w:val="2"/>
          </w:tcPr>
          <w:p w:rsidR="00300668" w:rsidRPr="004928A6" w:rsidRDefault="00300668" w:rsidP="004904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reas</w:t>
            </w:r>
          </w:p>
        </w:tc>
      </w:tr>
      <w:tr w:rsidR="00300668" w:rsidRPr="004928A6" w:rsidTr="00490413">
        <w:tc>
          <w:tcPr>
            <w:tcW w:w="1905" w:type="dxa"/>
            <w:gridSpan w:val="2"/>
          </w:tcPr>
          <w:p w:rsidR="00300668" w:rsidRPr="004928A6" w:rsidRDefault="00300668" w:rsidP="00490413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 xml:space="preserve">Clase padre </w:t>
            </w:r>
          </w:p>
        </w:tc>
        <w:tc>
          <w:tcPr>
            <w:tcW w:w="7023" w:type="dxa"/>
            <w:gridSpan w:val="2"/>
          </w:tcPr>
          <w:p w:rsidR="00300668" w:rsidRPr="004928A6" w:rsidRDefault="00300668" w:rsidP="0049041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0668" w:rsidRPr="004928A6" w:rsidTr="00490413">
        <w:tc>
          <w:tcPr>
            <w:tcW w:w="8928" w:type="dxa"/>
            <w:gridSpan w:val="4"/>
          </w:tcPr>
          <w:p w:rsidR="00300668" w:rsidRPr="004928A6" w:rsidRDefault="00300668" w:rsidP="0049041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0668" w:rsidRPr="004928A6" w:rsidTr="00490413">
        <w:tc>
          <w:tcPr>
            <w:tcW w:w="8928" w:type="dxa"/>
            <w:gridSpan w:val="4"/>
          </w:tcPr>
          <w:p w:rsidR="00300668" w:rsidRPr="004928A6" w:rsidRDefault="00300668" w:rsidP="00490413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Atributos</w:t>
            </w:r>
          </w:p>
        </w:tc>
      </w:tr>
      <w:tr w:rsidR="00300668" w:rsidRPr="004928A6" w:rsidTr="00490413">
        <w:tc>
          <w:tcPr>
            <w:tcW w:w="245" w:type="dxa"/>
          </w:tcPr>
          <w:p w:rsidR="00300668" w:rsidRPr="004928A6" w:rsidRDefault="00300668" w:rsidP="00490413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668" w:rsidRPr="004928A6" w:rsidRDefault="00300668" w:rsidP="00490413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300668" w:rsidRPr="004928A6" w:rsidRDefault="00300668" w:rsidP="00490413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300668" w:rsidRPr="004928A6" w:rsidTr="00490413">
        <w:tc>
          <w:tcPr>
            <w:tcW w:w="245" w:type="dxa"/>
          </w:tcPr>
          <w:p w:rsidR="00300668" w:rsidRPr="004928A6" w:rsidRDefault="00300668" w:rsidP="004904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668" w:rsidRPr="004928A6" w:rsidRDefault="00300668" w:rsidP="004904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300668">
              <w:rPr>
                <w:rFonts w:ascii="Arial" w:eastAsia="Times New Roman" w:hAnsi="Arial" w:cs="Arial"/>
                <w:sz w:val="20"/>
                <w:szCs w:val="20"/>
              </w:rPr>
              <w:t>idTarea</w:t>
            </w:r>
            <w:proofErr w:type="spellEnd"/>
          </w:p>
        </w:tc>
        <w:tc>
          <w:tcPr>
            <w:tcW w:w="4230" w:type="dxa"/>
          </w:tcPr>
          <w:p w:rsidR="00300668" w:rsidRPr="004928A6" w:rsidRDefault="00300668" w:rsidP="004904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traer el id de la tarea</w:t>
            </w:r>
          </w:p>
        </w:tc>
      </w:tr>
      <w:tr w:rsidR="00300668" w:rsidRPr="004928A6" w:rsidTr="00490413">
        <w:tc>
          <w:tcPr>
            <w:tcW w:w="245" w:type="dxa"/>
          </w:tcPr>
          <w:p w:rsidR="00300668" w:rsidRPr="004928A6" w:rsidRDefault="00300668" w:rsidP="004904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668" w:rsidRPr="004928A6" w:rsidRDefault="00300668" w:rsidP="004904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0668">
              <w:rPr>
                <w:rFonts w:ascii="Arial" w:eastAsia="Times New Roman" w:hAnsi="Arial" w:cs="Arial"/>
                <w:sz w:val="20"/>
                <w:szCs w:val="20"/>
              </w:rPr>
              <w:t>$Tarea</w:t>
            </w:r>
          </w:p>
        </w:tc>
        <w:tc>
          <w:tcPr>
            <w:tcW w:w="4230" w:type="dxa"/>
          </w:tcPr>
          <w:p w:rsidR="00300668" w:rsidRPr="004928A6" w:rsidRDefault="00300668" w:rsidP="004904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traer el nombre de la tarea</w:t>
            </w:r>
          </w:p>
        </w:tc>
      </w:tr>
      <w:tr w:rsidR="00300668" w:rsidRPr="004928A6" w:rsidTr="00490413">
        <w:tc>
          <w:tcPr>
            <w:tcW w:w="245" w:type="dxa"/>
          </w:tcPr>
          <w:p w:rsidR="00300668" w:rsidRPr="004928A6" w:rsidRDefault="00300668" w:rsidP="004904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668" w:rsidRPr="004928A6" w:rsidRDefault="00300668" w:rsidP="004904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0668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300668">
              <w:rPr>
                <w:rFonts w:ascii="Arial" w:eastAsia="Times New Roman" w:hAnsi="Arial" w:cs="Arial"/>
                <w:sz w:val="20"/>
                <w:szCs w:val="20"/>
              </w:rPr>
              <w:t>idUsuario</w:t>
            </w:r>
            <w:proofErr w:type="spellEnd"/>
          </w:p>
        </w:tc>
        <w:tc>
          <w:tcPr>
            <w:tcW w:w="4230" w:type="dxa"/>
          </w:tcPr>
          <w:p w:rsidR="00300668" w:rsidRPr="004928A6" w:rsidRDefault="00300668" w:rsidP="004904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traer el id del usuario de la tarea</w:t>
            </w:r>
          </w:p>
        </w:tc>
      </w:tr>
      <w:tr w:rsidR="00300668" w:rsidRPr="004928A6" w:rsidTr="00490413">
        <w:tc>
          <w:tcPr>
            <w:tcW w:w="245" w:type="dxa"/>
          </w:tcPr>
          <w:p w:rsidR="00300668" w:rsidRPr="004928A6" w:rsidRDefault="00300668" w:rsidP="004904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668" w:rsidRPr="004928A6" w:rsidRDefault="00300668" w:rsidP="004904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0668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300668">
              <w:rPr>
                <w:rFonts w:ascii="Arial" w:eastAsia="Times New Roman" w:hAnsi="Arial" w:cs="Arial"/>
                <w:sz w:val="20"/>
                <w:szCs w:val="20"/>
              </w:rPr>
              <w:t>Usuario_Tweeter</w:t>
            </w:r>
            <w:proofErr w:type="spellEnd"/>
          </w:p>
        </w:tc>
        <w:tc>
          <w:tcPr>
            <w:tcW w:w="4230" w:type="dxa"/>
          </w:tcPr>
          <w:p w:rsidR="00300668" w:rsidRPr="004928A6" w:rsidRDefault="00300668" w:rsidP="004904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Variable que se utiliza para traer el usuario d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weete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la tarea</w:t>
            </w:r>
          </w:p>
        </w:tc>
      </w:tr>
      <w:tr w:rsidR="00300668" w:rsidRPr="004928A6" w:rsidTr="00490413">
        <w:tc>
          <w:tcPr>
            <w:tcW w:w="245" w:type="dxa"/>
          </w:tcPr>
          <w:p w:rsidR="00300668" w:rsidRPr="004928A6" w:rsidRDefault="00300668" w:rsidP="004904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668" w:rsidRPr="004928A6" w:rsidRDefault="00300668" w:rsidP="004904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0668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300668">
              <w:rPr>
                <w:rFonts w:ascii="Arial" w:eastAsia="Times New Roman" w:hAnsi="Arial" w:cs="Arial"/>
                <w:sz w:val="20"/>
                <w:szCs w:val="20"/>
              </w:rPr>
              <w:t>Hastag</w:t>
            </w:r>
            <w:proofErr w:type="spellEnd"/>
          </w:p>
        </w:tc>
        <w:tc>
          <w:tcPr>
            <w:tcW w:w="4230" w:type="dxa"/>
          </w:tcPr>
          <w:p w:rsidR="00300668" w:rsidRPr="004928A6" w:rsidRDefault="00300668" w:rsidP="004904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Variable que se utiliza para traer el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ashat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la tarea</w:t>
            </w:r>
          </w:p>
        </w:tc>
      </w:tr>
      <w:tr w:rsidR="00300668" w:rsidRPr="004928A6" w:rsidTr="00490413">
        <w:tc>
          <w:tcPr>
            <w:tcW w:w="245" w:type="dxa"/>
          </w:tcPr>
          <w:p w:rsidR="00300668" w:rsidRPr="004928A6" w:rsidRDefault="00300668" w:rsidP="004904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668" w:rsidRPr="00300668" w:rsidRDefault="00300668" w:rsidP="00490413">
            <w:pPr>
              <w:rPr>
                <w:rFonts w:ascii="Arial" w:eastAsia="Times New Roman" w:hAnsi="Arial" w:cs="Arial"/>
                <w:bCs/>
                <w:sz w:val="20"/>
                <w:szCs w:val="20"/>
                <w:lang w:val="es-419"/>
              </w:rPr>
            </w:pPr>
            <w:r w:rsidRPr="00300668">
              <w:rPr>
                <w:rFonts w:ascii="Arial" w:eastAsia="Times New Roman" w:hAnsi="Arial" w:cs="Arial"/>
                <w:bCs/>
                <w:sz w:val="20"/>
                <w:szCs w:val="20"/>
                <w:lang w:val="es-419"/>
              </w:rPr>
              <w:t>$</w:t>
            </w:r>
            <w:proofErr w:type="spellStart"/>
            <w:r w:rsidRPr="00300668">
              <w:rPr>
                <w:rFonts w:ascii="Arial" w:eastAsia="Times New Roman" w:hAnsi="Arial" w:cs="Arial"/>
                <w:bCs/>
                <w:sz w:val="20"/>
                <w:szCs w:val="20"/>
                <w:lang w:val="es-419"/>
              </w:rPr>
              <w:t>Dia_inicio</w:t>
            </w:r>
            <w:proofErr w:type="spellEnd"/>
          </w:p>
        </w:tc>
        <w:tc>
          <w:tcPr>
            <w:tcW w:w="4230" w:type="dxa"/>
          </w:tcPr>
          <w:p w:rsidR="00300668" w:rsidRPr="004928A6" w:rsidRDefault="00300668" w:rsidP="004904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Variable que se utiliza para traer el </w:t>
            </w:r>
            <w:r w:rsidR="003778F5">
              <w:rPr>
                <w:rFonts w:ascii="Arial" w:eastAsia="Times New Roman" w:hAnsi="Arial" w:cs="Arial"/>
                <w:sz w:val="20"/>
                <w:szCs w:val="20"/>
              </w:rPr>
              <w:t>dí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inicio de la semana</w:t>
            </w:r>
            <w:r w:rsidR="00300A4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300668" w:rsidRPr="004928A6" w:rsidTr="00490413">
        <w:tc>
          <w:tcPr>
            <w:tcW w:w="245" w:type="dxa"/>
          </w:tcPr>
          <w:p w:rsidR="00300668" w:rsidRPr="004928A6" w:rsidRDefault="00300668" w:rsidP="004904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668" w:rsidRPr="004928A6" w:rsidRDefault="00300668" w:rsidP="004904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0668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300668">
              <w:rPr>
                <w:rFonts w:ascii="Arial" w:eastAsia="Times New Roman" w:hAnsi="Arial" w:cs="Arial"/>
                <w:sz w:val="20"/>
                <w:szCs w:val="20"/>
              </w:rPr>
              <w:t>Dia_Fin</w:t>
            </w:r>
            <w:proofErr w:type="spellEnd"/>
          </w:p>
        </w:tc>
        <w:tc>
          <w:tcPr>
            <w:tcW w:w="4230" w:type="dxa"/>
          </w:tcPr>
          <w:p w:rsidR="00300668" w:rsidRPr="004928A6" w:rsidRDefault="00300668" w:rsidP="004904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Variable que se utiliza para traer el </w:t>
            </w:r>
            <w:r w:rsidR="003778F5">
              <w:rPr>
                <w:rFonts w:ascii="Arial" w:eastAsia="Times New Roman" w:hAnsi="Arial" w:cs="Arial"/>
                <w:sz w:val="20"/>
                <w:szCs w:val="20"/>
              </w:rPr>
              <w:t>dí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fin de la semana</w:t>
            </w:r>
            <w:r w:rsidR="00300A4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300668" w:rsidRPr="004928A6" w:rsidTr="00490413">
        <w:tc>
          <w:tcPr>
            <w:tcW w:w="245" w:type="dxa"/>
          </w:tcPr>
          <w:p w:rsidR="00300668" w:rsidRPr="004928A6" w:rsidRDefault="00300668" w:rsidP="004904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668" w:rsidRPr="004928A6" w:rsidRDefault="00300668" w:rsidP="004904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0668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300668">
              <w:rPr>
                <w:rFonts w:ascii="Arial" w:eastAsia="Times New Roman" w:hAnsi="Arial" w:cs="Arial"/>
                <w:sz w:val="20"/>
                <w:szCs w:val="20"/>
              </w:rPr>
              <w:t>Hora_Inicio</w:t>
            </w:r>
            <w:proofErr w:type="spellEnd"/>
          </w:p>
        </w:tc>
        <w:tc>
          <w:tcPr>
            <w:tcW w:w="4230" w:type="dxa"/>
          </w:tcPr>
          <w:p w:rsidR="00300668" w:rsidRPr="004928A6" w:rsidRDefault="00300668" w:rsidP="004904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Variable que se utiliza para traer la hora de </w:t>
            </w:r>
            <w:r w:rsidR="00300A43">
              <w:rPr>
                <w:rFonts w:ascii="Arial" w:eastAsia="Times New Roman" w:hAnsi="Arial" w:cs="Arial"/>
                <w:sz w:val="20"/>
                <w:szCs w:val="20"/>
              </w:rPr>
              <w:t>inicio del día.</w:t>
            </w:r>
          </w:p>
        </w:tc>
      </w:tr>
      <w:tr w:rsidR="00300668" w:rsidRPr="004928A6" w:rsidTr="00490413">
        <w:tc>
          <w:tcPr>
            <w:tcW w:w="245" w:type="dxa"/>
          </w:tcPr>
          <w:p w:rsidR="00300668" w:rsidRPr="004928A6" w:rsidRDefault="00300668" w:rsidP="004904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668" w:rsidRPr="004928A6" w:rsidRDefault="00300A43" w:rsidP="004904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0A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Hora_Fin</w:t>
            </w:r>
            <w:proofErr w:type="spellEnd"/>
          </w:p>
        </w:tc>
        <w:tc>
          <w:tcPr>
            <w:tcW w:w="4230" w:type="dxa"/>
          </w:tcPr>
          <w:p w:rsidR="00300668" w:rsidRPr="004928A6" w:rsidRDefault="00300A43" w:rsidP="004904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traer la hora de fin del día.</w:t>
            </w:r>
          </w:p>
        </w:tc>
      </w:tr>
      <w:tr w:rsidR="00300668" w:rsidRPr="004928A6" w:rsidTr="00490413">
        <w:tc>
          <w:tcPr>
            <w:tcW w:w="8928" w:type="dxa"/>
            <w:gridSpan w:val="4"/>
          </w:tcPr>
          <w:p w:rsidR="00300668" w:rsidRPr="004928A6" w:rsidRDefault="00300668" w:rsidP="004904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0668" w:rsidRPr="004928A6" w:rsidTr="00490413">
        <w:tc>
          <w:tcPr>
            <w:tcW w:w="8928" w:type="dxa"/>
            <w:gridSpan w:val="4"/>
          </w:tcPr>
          <w:p w:rsidR="00300668" w:rsidRPr="004928A6" w:rsidRDefault="00300668" w:rsidP="00490413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Ítems</w:t>
            </w:r>
          </w:p>
        </w:tc>
      </w:tr>
      <w:tr w:rsidR="00300668" w:rsidRPr="004928A6" w:rsidTr="00490413">
        <w:tc>
          <w:tcPr>
            <w:tcW w:w="245" w:type="dxa"/>
          </w:tcPr>
          <w:p w:rsidR="00300668" w:rsidRPr="004928A6" w:rsidRDefault="00300668" w:rsidP="00490413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668" w:rsidRPr="004928A6" w:rsidRDefault="00300668" w:rsidP="00490413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300668" w:rsidRPr="004928A6" w:rsidRDefault="00300668" w:rsidP="00490413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300A43" w:rsidRPr="004928A6" w:rsidTr="00490413">
        <w:tc>
          <w:tcPr>
            <w:tcW w:w="245" w:type="dxa"/>
          </w:tcPr>
          <w:p w:rsidR="00300A43" w:rsidRPr="004928A6" w:rsidRDefault="00300A43" w:rsidP="00300A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0A43" w:rsidRPr="004928A6" w:rsidRDefault="00300A43" w:rsidP="00300A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A43" w:rsidRPr="004928A6" w:rsidRDefault="00300A43" w:rsidP="00300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 xml:space="preserve"> __</w:t>
            </w:r>
            <w:proofErr w:type="spellStart"/>
            <w:proofErr w:type="gramStart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>construct</w:t>
            </w:r>
            <w:proofErr w:type="spellEnd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gramEnd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230" w:type="dxa"/>
          </w:tcPr>
          <w:p w:rsidR="00300A43" w:rsidRPr="004928A6" w:rsidRDefault="00300A43" w:rsidP="00300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constructor de la clase, se utiliza para inicializar las variables declaradas.</w:t>
            </w:r>
          </w:p>
        </w:tc>
      </w:tr>
      <w:tr w:rsidR="00300A43" w:rsidRPr="004928A6" w:rsidTr="00490413">
        <w:tc>
          <w:tcPr>
            <w:tcW w:w="245" w:type="dxa"/>
          </w:tcPr>
          <w:p w:rsidR="00300A43" w:rsidRPr="004928A6" w:rsidRDefault="00300A43" w:rsidP="00300A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0A43" w:rsidRPr="004928A6" w:rsidRDefault="00300A43" w:rsidP="00300A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A43" w:rsidRPr="004928A6" w:rsidRDefault="00300A43" w:rsidP="00300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setidTarea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($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idTarea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230" w:type="dxa"/>
          </w:tcPr>
          <w:p w:rsidR="00300A43" w:rsidRPr="004928A6" w:rsidRDefault="00300A43" w:rsidP="00300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asignar el id de la tarea</w:t>
            </w:r>
          </w:p>
        </w:tc>
      </w:tr>
      <w:tr w:rsidR="00300A43" w:rsidRPr="004928A6" w:rsidTr="00490413">
        <w:tc>
          <w:tcPr>
            <w:tcW w:w="245" w:type="dxa"/>
          </w:tcPr>
          <w:p w:rsidR="00300A43" w:rsidRPr="004928A6" w:rsidRDefault="00300A43" w:rsidP="00300A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0A43" w:rsidRPr="004928A6" w:rsidRDefault="00300A43" w:rsidP="00300A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A43" w:rsidRPr="004928A6" w:rsidRDefault="00300A43" w:rsidP="00300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getidTarea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gram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230" w:type="dxa"/>
          </w:tcPr>
          <w:p w:rsidR="00300A43" w:rsidRPr="004928A6" w:rsidRDefault="00300A43" w:rsidP="00300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obtener el id de la tarea</w:t>
            </w:r>
          </w:p>
        </w:tc>
      </w:tr>
      <w:tr w:rsidR="00300A43" w:rsidRPr="004928A6" w:rsidTr="00490413">
        <w:tc>
          <w:tcPr>
            <w:tcW w:w="245" w:type="dxa"/>
          </w:tcPr>
          <w:p w:rsidR="00300A43" w:rsidRPr="004928A6" w:rsidRDefault="00300A43" w:rsidP="00300A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A43" w:rsidRP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setTarea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($Tarea)</w:t>
            </w:r>
          </w:p>
        </w:tc>
        <w:tc>
          <w:tcPr>
            <w:tcW w:w="4230" w:type="dxa"/>
          </w:tcPr>
          <w:p w:rsid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asignar el nombre de la tarea</w:t>
            </w:r>
          </w:p>
        </w:tc>
      </w:tr>
      <w:tr w:rsidR="00300A43" w:rsidRPr="004928A6" w:rsidTr="00490413">
        <w:tc>
          <w:tcPr>
            <w:tcW w:w="245" w:type="dxa"/>
          </w:tcPr>
          <w:p w:rsidR="00300A43" w:rsidRPr="004928A6" w:rsidRDefault="00300A43" w:rsidP="00300A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A43" w:rsidRP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getTarea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gram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230" w:type="dxa"/>
          </w:tcPr>
          <w:p w:rsid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obtener el nombre de la tarea</w:t>
            </w:r>
          </w:p>
        </w:tc>
      </w:tr>
      <w:tr w:rsidR="00300A43" w:rsidRPr="004928A6" w:rsidTr="00490413">
        <w:tc>
          <w:tcPr>
            <w:tcW w:w="245" w:type="dxa"/>
          </w:tcPr>
          <w:p w:rsidR="00300A43" w:rsidRPr="004928A6" w:rsidRDefault="00300A43" w:rsidP="00300A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A43" w:rsidRP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setidUsuario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($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idUsuario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230" w:type="dxa"/>
          </w:tcPr>
          <w:p w:rsid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asignar el id del usuario de la tarea</w:t>
            </w:r>
          </w:p>
        </w:tc>
      </w:tr>
      <w:tr w:rsidR="00300A43" w:rsidRPr="004928A6" w:rsidTr="00490413">
        <w:tc>
          <w:tcPr>
            <w:tcW w:w="245" w:type="dxa"/>
          </w:tcPr>
          <w:p w:rsidR="00300A43" w:rsidRPr="004928A6" w:rsidRDefault="00300A43" w:rsidP="00300A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A43" w:rsidRP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getidUsuario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gram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230" w:type="dxa"/>
          </w:tcPr>
          <w:p w:rsid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obtener el id de usuario de la tarea</w:t>
            </w:r>
          </w:p>
        </w:tc>
      </w:tr>
      <w:tr w:rsidR="00300A43" w:rsidRPr="00300A43" w:rsidTr="00490413">
        <w:tc>
          <w:tcPr>
            <w:tcW w:w="245" w:type="dxa"/>
          </w:tcPr>
          <w:p w:rsidR="00300A43" w:rsidRPr="004928A6" w:rsidRDefault="00300A43" w:rsidP="00300A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A43" w:rsidRP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ublic function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tUsuario_Tweeter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$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suario_Tweeter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4230" w:type="dxa"/>
          </w:tcPr>
          <w:p w:rsidR="00300A43" w:rsidRP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étodo que se utiliza para asignar el usuari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we</w:t>
            </w:r>
            <w:bookmarkStart w:id="1" w:name="_GoBack"/>
            <w:bookmarkEnd w:id="1"/>
            <w:r>
              <w:rPr>
                <w:rFonts w:ascii="Arial" w:eastAsia="Times New Roman" w:hAnsi="Arial" w:cs="Arial"/>
                <w:sz w:val="20"/>
                <w:szCs w:val="20"/>
              </w:rPr>
              <w:t>ete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la tarea</w:t>
            </w:r>
          </w:p>
        </w:tc>
      </w:tr>
      <w:tr w:rsidR="00300A43" w:rsidRPr="00300A43" w:rsidTr="00490413">
        <w:tc>
          <w:tcPr>
            <w:tcW w:w="245" w:type="dxa"/>
          </w:tcPr>
          <w:p w:rsidR="00300A43" w:rsidRPr="004928A6" w:rsidRDefault="00300A43" w:rsidP="00300A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A43" w:rsidRP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ublic function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etUsuario_</w:t>
            </w:r>
            <w:proofErr w:type="gramStart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weeter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</w:t>
            </w:r>
            <w:proofErr w:type="gramEnd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4230" w:type="dxa"/>
          </w:tcPr>
          <w:p w:rsid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étodo que se utiliza para obtener el usuari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weete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la tarea</w:t>
            </w:r>
          </w:p>
        </w:tc>
      </w:tr>
      <w:tr w:rsidR="00300A43" w:rsidRPr="00300A43" w:rsidTr="00490413">
        <w:tc>
          <w:tcPr>
            <w:tcW w:w="245" w:type="dxa"/>
          </w:tcPr>
          <w:p w:rsidR="00300A43" w:rsidRPr="004928A6" w:rsidRDefault="00300A43" w:rsidP="00300A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A43" w:rsidRP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ublic function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tHastag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$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astag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4230" w:type="dxa"/>
          </w:tcPr>
          <w:p w:rsid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étodo que se utiliza para asignar el </w:t>
            </w:r>
            <w:r w:rsidR="003778F5">
              <w:rPr>
                <w:rFonts w:ascii="Arial" w:eastAsia="Times New Roman" w:hAnsi="Arial" w:cs="Arial"/>
                <w:sz w:val="20"/>
                <w:szCs w:val="20"/>
              </w:rPr>
              <w:t>hast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la tarea</w:t>
            </w:r>
          </w:p>
        </w:tc>
      </w:tr>
      <w:tr w:rsidR="00300A43" w:rsidRPr="00300A43" w:rsidTr="00490413">
        <w:tc>
          <w:tcPr>
            <w:tcW w:w="245" w:type="dxa"/>
          </w:tcPr>
          <w:p w:rsidR="00300A43" w:rsidRPr="004928A6" w:rsidRDefault="00300A43" w:rsidP="00300A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A43" w:rsidRP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ublic function </w:t>
            </w:r>
            <w:proofErr w:type="spellStart"/>
            <w:proofErr w:type="gramStart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etHastag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</w:t>
            </w:r>
            <w:proofErr w:type="gramEnd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4230" w:type="dxa"/>
          </w:tcPr>
          <w:p w:rsid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étodo que se utiliza para obtener </w:t>
            </w:r>
            <w:r w:rsidR="003778F5">
              <w:rPr>
                <w:rFonts w:ascii="Arial" w:eastAsia="Times New Roman" w:hAnsi="Arial" w:cs="Arial"/>
                <w:sz w:val="20"/>
                <w:szCs w:val="20"/>
              </w:rPr>
              <w:t>hast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la tarea</w:t>
            </w:r>
          </w:p>
        </w:tc>
      </w:tr>
      <w:tr w:rsidR="00300A43" w:rsidRPr="00300A43" w:rsidTr="00490413">
        <w:tc>
          <w:tcPr>
            <w:tcW w:w="245" w:type="dxa"/>
          </w:tcPr>
          <w:p w:rsidR="00300A43" w:rsidRPr="004928A6" w:rsidRDefault="00300A43" w:rsidP="00300A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A43" w:rsidRP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ublic function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tDia_inicio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$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ia_inicio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4230" w:type="dxa"/>
          </w:tcPr>
          <w:p w:rsid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étodo que se utiliza para asignar </w:t>
            </w:r>
            <w:r w:rsidR="003778F5">
              <w:rPr>
                <w:rFonts w:ascii="Arial" w:eastAsia="Times New Roman" w:hAnsi="Arial" w:cs="Arial"/>
                <w:sz w:val="20"/>
                <w:szCs w:val="20"/>
              </w:rPr>
              <w:t>el dí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inicio de la semana</w:t>
            </w:r>
          </w:p>
        </w:tc>
      </w:tr>
      <w:tr w:rsidR="00300A43" w:rsidRPr="00300A43" w:rsidTr="00490413">
        <w:tc>
          <w:tcPr>
            <w:tcW w:w="245" w:type="dxa"/>
          </w:tcPr>
          <w:p w:rsidR="00300A43" w:rsidRPr="004928A6" w:rsidRDefault="00300A43" w:rsidP="00300A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A43" w:rsidRP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ublic function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etDia_</w:t>
            </w:r>
            <w:proofErr w:type="gramStart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icio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</w:t>
            </w:r>
            <w:proofErr w:type="gramEnd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4230" w:type="dxa"/>
          </w:tcPr>
          <w:p w:rsid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étodo que se utiliza para obtener el </w:t>
            </w:r>
            <w:r w:rsidR="003778F5">
              <w:rPr>
                <w:rFonts w:ascii="Arial" w:eastAsia="Times New Roman" w:hAnsi="Arial" w:cs="Arial"/>
                <w:sz w:val="20"/>
                <w:szCs w:val="20"/>
              </w:rPr>
              <w:t>dí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r w:rsidR="003778F5">
              <w:rPr>
                <w:rFonts w:ascii="Arial" w:eastAsia="Times New Roman" w:hAnsi="Arial" w:cs="Arial"/>
                <w:sz w:val="20"/>
                <w:szCs w:val="20"/>
              </w:rPr>
              <w:t>inici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la semana.</w:t>
            </w:r>
          </w:p>
        </w:tc>
      </w:tr>
      <w:tr w:rsidR="00300A43" w:rsidRPr="00300A43" w:rsidTr="00490413">
        <w:tc>
          <w:tcPr>
            <w:tcW w:w="245" w:type="dxa"/>
          </w:tcPr>
          <w:p w:rsidR="00300A43" w:rsidRPr="004928A6" w:rsidRDefault="00300A43" w:rsidP="00300A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A43" w:rsidRP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ublic function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tDia_Fin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$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ia_Fin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4230" w:type="dxa"/>
          </w:tcPr>
          <w:p w:rsid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étodo que se utiliza para asignar </w:t>
            </w:r>
            <w:r w:rsidR="0018308F">
              <w:rPr>
                <w:rFonts w:ascii="Arial" w:eastAsia="Times New Roman" w:hAnsi="Arial" w:cs="Arial"/>
                <w:sz w:val="20"/>
                <w:szCs w:val="20"/>
              </w:rPr>
              <w:t>el dí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fin de la semana</w:t>
            </w:r>
          </w:p>
        </w:tc>
      </w:tr>
      <w:tr w:rsidR="00300A43" w:rsidRPr="00300A43" w:rsidTr="00490413">
        <w:tc>
          <w:tcPr>
            <w:tcW w:w="245" w:type="dxa"/>
          </w:tcPr>
          <w:p w:rsidR="00300A43" w:rsidRPr="004928A6" w:rsidRDefault="00300A43" w:rsidP="00300A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A43" w:rsidRP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ublic function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etDia_</w:t>
            </w:r>
            <w:proofErr w:type="gramStart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in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</w:t>
            </w:r>
            <w:proofErr w:type="gramEnd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4230" w:type="dxa"/>
          </w:tcPr>
          <w:p w:rsid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étodo que se utiliza para obtener </w:t>
            </w:r>
            <w:r w:rsidR="0018308F">
              <w:rPr>
                <w:rFonts w:ascii="Arial" w:eastAsia="Times New Roman" w:hAnsi="Arial" w:cs="Arial"/>
                <w:sz w:val="20"/>
                <w:szCs w:val="20"/>
              </w:rPr>
              <w:t>el dí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fin de la semana</w:t>
            </w:r>
          </w:p>
        </w:tc>
      </w:tr>
      <w:tr w:rsidR="00300A43" w:rsidRPr="00300A43" w:rsidTr="00490413">
        <w:tc>
          <w:tcPr>
            <w:tcW w:w="245" w:type="dxa"/>
          </w:tcPr>
          <w:p w:rsidR="00300A43" w:rsidRPr="004928A6" w:rsidRDefault="00300A43" w:rsidP="00300A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A43" w:rsidRP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public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function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etHora_Inicio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$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Hora_Inicio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</w:t>
            </w:r>
          </w:p>
        </w:tc>
        <w:tc>
          <w:tcPr>
            <w:tcW w:w="4230" w:type="dxa"/>
          </w:tcPr>
          <w:p w:rsid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asignar la hora de inicio de</w:t>
            </w:r>
            <w:r w:rsidR="003778F5">
              <w:rPr>
                <w:rFonts w:ascii="Arial" w:eastAsia="Times New Roman" w:hAnsi="Arial" w:cs="Arial"/>
                <w:sz w:val="20"/>
                <w:szCs w:val="20"/>
              </w:rPr>
              <w:t>l día</w:t>
            </w:r>
          </w:p>
        </w:tc>
      </w:tr>
      <w:tr w:rsidR="00300A43" w:rsidRPr="00300A43" w:rsidTr="00490413">
        <w:tc>
          <w:tcPr>
            <w:tcW w:w="245" w:type="dxa"/>
          </w:tcPr>
          <w:p w:rsidR="00300A43" w:rsidRPr="004928A6" w:rsidRDefault="00300A43" w:rsidP="00300A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A43" w:rsidRP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public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function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getHora_</w:t>
            </w:r>
            <w:proofErr w:type="gramStart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nicio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</w:t>
            </w:r>
            <w:proofErr w:type="gramEnd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</w:t>
            </w:r>
          </w:p>
        </w:tc>
        <w:tc>
          <w:tcPr>
            <w:tcW w:w="4230" w:type="dxa"/>
          </w:tcPr>
          <w:p w:rsid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obtener la hora de inicio d</w:t>
            </w:r>
            <w:r w:rsidR="003778F5">
              <w:rPr>
                <w:rFonts w:ascii="Arial" w:eastAsia="Times New Roman" w:hAnsi="Arial" w:cs="Arial"/>
                <w:sz w:val="20"/>
                <w:szCs w:val="20"/>
              </w:rPr>
              <w:t>el dia</w:t>
            </w:r>
          </w:p>
        </w:tc>
      </w:tr>
      <w:tr w:rsidR="00300A43" w:rsidRPr="00300A43" w:rsidTr="00490413">
        <w:tc>
          <w:tcPr>
            <w:tcW w:w="245" w:type="dxa"/>
          </w:tcPr>
          <w:p w:rsidR="00300A43" w:rsidRPr="004928A6" w:rsidRDefault="00300A43" w:rsidP="00300A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A43" w:rsidRP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public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function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etHora_Fin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$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Hora_Fin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</w:t>
            </w:r>
          </w:p>
        </w:tc>
        <w:tc>
          <w:tcPr>
            <w:tcW w:w="4230" w:type="dxa"/>
          </w:tcPr>
          <w:p w:rsid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asignar la hora de fin de</w:t>
            </w:r>
            <w:r w:rsidR="003778F5">
              <w:rPr>
                <w:rFonts w:ascii="Arial" w:eastAsia="Times New Roman" w:hAnsi="Arial" w:cs="Arial"/>
                <w:sz w:val="20"/>
                <w:szCs w:val="20"/>
              </w:rPr>
              <w:t>l día</w:t>
            </w:r>
          </w:p>
        </w:tc>
      </w:tr>
      <w:tr w:rsidR="00300A43" w:rsidRPr="00300A43" w:rsidTr="00490413">
        <w:tc>
          <w:tcPr>
            <w:tcW w:w="245" w:type="dxa"/>
          </w:tcPr>
          <w:p w:rsidR="00300A43" w:rsidRPr="004928A6" w:rsidRDefault="00300A43" w:rsidP="00300A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A43" w:rsidRP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getHora_</w:t>
            </w:r>
            <w:proofErr w:type="gram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Fin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gram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230" w:type="dxa"/>
          </w:tcPr>
          <w:p w:rsid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étodo que se utiliza para obtener la hora de </w:t>
            </w:r>
            <w:r w:rsidR="003778F5">
              <w:rPr>
                <w:rFonts w:ascii="Arial" w:eastAsia="Times New Roman" w:hAnsi="Arial" w:cs="Arial"/>
                <w:sz w:val="20"/>
                <w:szCs w:val="20"/>
              </w:rPr>
              <w:t>fi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</w:t>
            </w:r>
            <w:r w:rsidR="003778F5">
              <w:rPr>
                <w:rFonts w:ascii="Arial" w:eastAsia="Times New Roman" w:hAnsi="Arial" w:cs="Arial"/>
                <w:sz w:val="20"/>
                <w:szCs w:val="20"/>
              </w:rPr>
              <w:t>el día</w:t>
            </w:r>
          </w:p>
        </w:tc>
      </w:tr>
    </w:tbl>
    <w:p w:rsidR="003C3A5F" w:rsidRPr="00300A43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  <w:lang w:val="es-419"/>
        </w:rPr>
      </w:pPr>
    </w:p>
    <w:sectPr w:rsidR="003C3A5F" w:rsidRPr="00300A43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8AE" w:rsidRDefault="006808AE" w:rsidP="003F004F">
      <w:pPr>
        <w:spacing w:after="0" w:line="240" w:lineRule="auto"/>
      </w:pPr>
      <w:r>
        <w:separator/>
      </w:r>
    </w:p>
  </w:endnote>
  <w:endnote w:type="continuationSeparator" w:id="0">
    <w:p w:rsidR="006808AE" w:rsidRDefault="006808AE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D94113" w:rsidRPr="00D94113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8AE" w:rsidRDefault="006808AE" w:rsidP="003F004F">
      <w:pPr>
        <w:spacing w:after="0" w:line="240" w:lineRule="auto"/>
      </w:pPr>
      <w:r>
        <w:separator/>
      </w:r>
    </w:p>
  </w:footnote>
  <w:footnote w:type="continuationSeparator" w:id="0">
    <w:p w:rsidR="006808AE" w:rsidRDefault="006808AE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B01532" w:rsidRPr="00B01532">
      <w:rPr>
        <w:rFonts w:ascii="Arial Black" w:hAnsi="Arial Black" w:cs="Arial"/>
        <w:sz w:val="32"/>
      </w:rPr>
      <w:t>ESPECIFICACIÓN FUN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03F28"/>
    <w:rsid w:val="00015742"/>
    <w:rsid w:val="000821F7"/>
    <w:rsid w:val="000E6E01"/>
    <w:rsid w:val="001555C6"/>
    <w:rsid w:val="00157607"/>
    <w:rsid w:val="0018308F"/>
    <w:rsid w:val="0019251D"/>
    <w:rsid w:val="001A4B58"/>
    <w:rsid w:val="001B0442"/>
    <w:rsid w:val="001F1AD1"/>
    <w:rsid w:val="002205DA"/>
    <w:rsid w:val="00242804"/>
    <w:rsid w:val="002542B7"/>
    <w:rsid w:val="0026131E"/>
    <w:rsid w:val="00261866"/>
    <w:rsid w:val="00287F97"/>
    <w:rsid w:val="002C4B84"/>
    <w:rsid w:val="00300668"/>
    <w:rsid w:val="00300A43"/>
    <w:rsid w:val="00350C19"/>
    <w:rsid w:val="00351E10"/>
    <w:rsid w:val="003652B5"/>
    <w:rsid w:val="003778F5"/>
    <w:rsid w:val="00382ACF"/>
    <w:rsid w:val="003A05D3"/>
    <w:rsid w:val="003A1719"/>
    <w:rsid w:val="003A1831"/>
    <w:rsid w:val="003A2EC7"/>
    <w:rsid w:val="003B1B30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928A6"/>
    <w:rsid w:val="004A2990"/>
    <w:rsid w:val="004A4A7A"/>
    <w:rsid w:val="004B32F9"/>
    <w:rsid w:val="004E685F"/>
    <w:rsid w:val="004E780B"/>
    <w:rsid w:val="004F55E4"/>
    <w:rsid w:val="00511F3B"/>
    <w:rsid w:val="00512B14"/>
    <w:rsid w:val="0054369D"/>
    <w:rsid w:val="005A1D5A"/>
    <w:rsid w:val="005B153E"/>
    <w:rsid w:val="005C47DD"/>
    <w:rsid w:val="00606268"/>
    <w:rsid w:val="0061044B"/>
    <w:rsid w:val="00613801"/>
    <w:rsid w:val="00643287"/>
    <w:rsid w:val="00656FEA"/>
    <w:rsid w:val="006808AE"/>
    <w:rsid w:val="0068651A"/>
    <w:rsid w:val="006A1EFB"/>
    <w:rsid w:val="006C5C15"/>
    <w:rsid w:val="0074248E"/>
    <w:rsid w:val="00766457"/>
    <w:rsid w:val="007B29A9"/>
    <w:rsid w:val="007D11BF"/>
    <w:rsid w:val="007D3F58"/>
    <w:rsid w:val="007D7322"/>
    <w:rsid w:val="007E735D"/>
    <w:rsid w:val="0081000B"/>
    <w:rsid w:val="00832CC2"/>
    <w:rsid w:val="00847D62"/>
    <w:rsid w:val="00863D79"/>
    <w:rsid w:val="008650B5"/>
    <w:rsid w:val="00865E3A"/>
    <w:rsid w:val="008676F1"/>
    <w:rsid w:val="00867AB6"/>
    <w:rsid w:val="008C00D1"/>
    <w:rsid w:val="008C5F17"/>
    <w:rsid w:val="008D1210"/>
    <w:rsid w:val="00902F5B"/>
    <w:rsid w:val="00911F32"/>
    <w:rsid w:val="009229F0"/>
    <w:rsid w:val="009377B9"/>
    <w:rsid w:val="009C6F52"/>
    <w:rsid w:val="009E39B4"/>
    <w:rsid w:val="00A51625"/>
    <w:rsid w:val="00A60330"/>
    <w:rsid w:val="00A95005"/>
    <w:rsid w:val="00AF5222"/>
    <w:rsid w:val="00B01532"/>
    <w:rsid w:val="00B01D37"/>
    <w:rsid w:val="00B10550"/>
    <w:rsid w:val="00B14C66"/>
    <w:rsid w:val="00B5072A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B39A8"/>
    <w:rsid w:val="00CE6D7B"/>
    <w:rsid w:val="00CF3D51"/>
    <w:rsid w:val="00D94113"/>
    <w:rsid w:val="00DA4B93"/>
    <w:rsid w:val="00DD4EDF"/>
    <w:rsid w:val="00DF62D9"/>
    <w:rsid w:val="00E0617B"/>
    <w:rsid w:val="00E66EDE"/>
    <w:rsid w:val="00E929B3"/>
    <w:rsid w:val="00EA2C79"/>
    <w:rsid w:val="00EB5785"/>
    <w:rsid w:val="00EE4A49"/>
    <w:rsid w:val="00EF5516"/>
    <w:rsid w:val="00F10EA3"/>
    <w:rsid w:val="00F1249D"/>
    <w:rsid w:val="00F34840"/>
    <w:rsid w:val="00F44D1E"/>
    <w:rsid w:val="00F82007"/>
    <w:rsid w:val="00F85523"/>
    <w:rsid w:val="00F86858"/>
    <w:rsid w:val="00F9406E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C8B96A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7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18C93-743B-4805-814E-24353766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1</TotalTime>
  <Pages>1</Pages>
  <Words>664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62</cp:revision>
  <cp:lastPrinted>2017-09-14T02:56:00Z</cp:lastPrinted>
  <dcterms:created xsi:type="dcterms:W3CDTF">2018-08-26T23:59:00Z</dcterms:created>
  <dcterms:modified xsi:type="dcterms:W3CDTF">2018-12-11T00:41:00Z</dcterms:modified>
</cp:coreProperties>
</file>